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女儿  根据长春电影制片厂1958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党的女儿  根据长春电影制片厂1958年出品同名电影改编 评论地址：https://www.jiaokey.com/book/detail/139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